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7C8D50" w:rsidR="008244D3" w:rsidRPr="00E72D52" w:rsidRDefault="00442A2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9, 2020 - April 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2003BF" w:rsidR="00AA6673" w:rsidRPr="00E72D52" w:rsidRDefault="00442A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E4FFBE" w:rsidR="008A7A6A" w:rsidRPr="00E72D52" w:rsidRDefault="00442A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B4E5BF" w:rsidR="008A7A6A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563B9F8" w:rsidR="00AA6673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CD84530" w:rsidR="008A7A6A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A20CEC8" w:rsidR="00AA6673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AA5C87" w:rsidR="008A7A6A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681644F" w:rsidR="00AA6673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728BED" w:rsidR="008A7A6A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D986CC" w:rsidR="00AA6673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F641A2" w:rsidR="008A7A6A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F36B8E3" w:rsidR="00AA6673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010F8A" w:rsidR="008A7A6A" w:rsidRPr="00E72D52" w:rsidRDefault="00442A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4414668" w:rsidR="00AA6673" w:rsidRPr="00E72D52" w:rsidRDefault="00442A2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42A2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42A2F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29 to April 4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